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27A04">
        <w:rPr>
          <w:rFonts w:ascii="Times New Roman" w:hAnsi="Times New Roman" w:cs="Times New Roman"/>
          <w:b/>
          <w:sz w:val="28"/>
          <w:szCs w:val="28"/>
        </w:rPr>
        <w:t>июне</w:t>
      </w:r>
      <w:bookmarkStart w:id="0" w:name="_GoBack"/>
      <w:bookmarkEnd w:id="0"/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E8" w:rsidRPr="00B748E8" w:rsidTr="005E12C6">
        <w:tc>
          <w:tcPr>
            <w:tcW w:w="4190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</w:t>
            </w: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B748E8" w:rsidRPr="00B748E8" w:rsidRDefault="004E340A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748E8" w:rsidRPr="00B748E8" w:rsidRDefault="004E340A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48E8" w:rsidRPr="00B748E8" w:rsidRDefault="004E340A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4E340A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</w:tcPr>
          <w:p w:rsidR="00B748E8" w:rsidRPr="00B748E8" w:rsidRDefault="004E340A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  <w:tr w:rsidR="00B748E8" w:rsidRPr="00B748E8" w:rsidTr="005E12C6">
        <w:tc>
          <w:tcPr>
            <w:tcW w:w="4190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дополнительного образования</w:t>
            </w: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992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</w:t>
            </w:r>
          </w:p>
        </w:tc>
      </w:tr>
      <w:tr w:rsidR="00B748E8" w:rsidRPr="00B748E8" w:rsidTr="00D017A2">
        <w:tc>
          <w:tcPr>
            <w:tcW w:w="4190" w:type="dxa"/>
          </w:tcPr>
          <w:p w:rsidR="00B748E8" w:rsidRPr="00B748E8" w:rsidRDefault="00B748E8" w:rsidP="00B7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Проектный семинар по разработке АООП ООО для обучающихся с ЗПР вариант 1 в соответствии с ФГОС ООО</w:t>
            </w: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0D7CB7" w:rsidRPr="00026D81" w:rsidTr="00D017A2">
        <w:tc>
          <w:tcPr>
            <w:tcW w:w="4190" w:type="dxa"/>
          </w:tcPr>
          <w:p w:rsidR="000D7CB7" w:rsidRPr="0047651C" w:rsidRDefault="00B748E8" w:rsidP="000D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ектирование организационного раздела ООП ООО в соответствии с ФГОС»</w:t>
            </w:r>
          </w:p>
        </w:tc>
        <w:tc>
          <w:tcPr>
            <w:tcW w:w="689" w:type="dxa"/>
            <w:shd w:val="clear" w:color="auto" w:fill="auto"/>
          </w:tcPr>
          <w:p w:rsidR="000D7CB7" w:rsidRPr="000D7CB7" w:rsidRDefault="00B748E8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D7CB7" w:rsidRPr="000D7CB7" w:rsidRDefault="00B748E8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D7CB7" w:rsidRPr="000D7CB7" w:rsidRDefault="00B748E8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D7CB7" w:rsidRDefault="00B748E8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D7CB7" w:rsidRDefault="00B748E8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D7CB7" w:rsidRDefault="00B748E8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0D7CB7" w:rsidRDefault="00B748E8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  <w:tc>
          <w:tcPr>
            <w:tcW w:w="992" w:type="dxa"/>
          </w:tcPr>
          <w:p w:rsidR="000D7CB7" w:rsidRDefault="00B748E8" w:rsidP="000D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8</w:t>
            </w:r>
          </w:p>
        </w:tc>
      </w:tr>
      <w:tr w:rsidR="002721C0" w:rsidRPr="002721C0" w:rsidTr="002721C0">
        <w:tc>
          <w:tcPr>
            <w:tcW w:w="4190" w:type="dxa"/>
            <w:shd w:val="clear" w:color="auto" w:fill="FFFFFF" w:themeFill="background1"/>
          </w:tcPr>
          <w:p w:rsidR="002721C0" w:rsidRDefault="002721C0" w:rsidP="002721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2721C0" w:rsidRPr="002721C0" w:rsidRDefault="002721C0" w:rsidP="002721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2721C0" w:rsidRPr="002721C0" w:rsidRDefault="002721C0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685" w:type="dxa"/>
            <w:shd w:val="clear" w:color="auto" w:fill="FFFFFF" w:themeFill="background1"/>
          </w:tcPr>
          <w:p w:rsidR="002721C0" w:rsidRPr="002721C0" w:rsidRDefault="002721C0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</w:tcPr>
          <w:p w:rsidR="002721C0" w:rsidRPr="002721C0" w:rsidRDefault="002721C0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7</w:t>
            </w:r>
          </w:p>
        </w:tc>
        <w:tc>
          <w:tcPr>
            <w:tcW w:w="753" w:type="dxa"/>
            <w:shd w:val="clear" w:color="auto" w:fill="FFFFFF" w:themeFill="background1"/>
          </w:tcPr>
          <w:p w:rsidR="002721C0" w:rsidRPr="002721C0" w:rsidRDefault="004E340A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721C0" w:rsidRPr="002721C0" w:rsidRDefault="004E340A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721C0" w:rsidRPr="002721C0" w:rsidRDefault="004E340A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FFFFFF" w:themeFill="background1"/>
          </w:tcPr>
          <w:p w:rsidR="002721C0" w:rsidRPr="002721C0" w:rsidRDefault="004E340A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4</w:t>
            </w:r>
          </w:p>
        </w:tc>
        <w:tc>
          <w:tcPr>
            <w:tcW w:w="992" w:type="dxa"/>
            <w:shd w:val="clear" w:color="auto" w:fill="FFFFFF" w:themeFill="background1"/>
          </w:tcPr>
          <w:p w:rsidR="002721C0" w:rsidRPr="002721C0" w:rsidRDefault="004E340A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3</w:t>
            </w:r>
          </w:p>
        </w:tc>
      </w:tr>
      <w:tr w:rsidR="000D7CB7" w:rsidRPr="00B748E8" w:rsidTr="00B748E8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CB7" w:rsidRPr="00B748E8" w:rsidRDefault="00B748E8" w:rsidP="0047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E8" w:rsidRPr="00B748E8" w:rsidTr="00240729">
        <w:tc>
          <w:tcPr>
            <w:tcW w:w="4190" w:type="dxa"/>
            <w:shd w:val="clear" w:color="auto" w:fill="auto"/>
          </w:tcPr>
          <w:p w:rsidR="00B748E8" w:rsidRPr="00B748E8" w:rsidRDefault="00B748E8" w:rsidP="00B7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пространство  образовательной организации</w:t>
            </w: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992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0</w:t>
            </w:r>
          </w:p>
        </w:tc>
      </w:tr>
      <w:tr w:rsidR="00B748E8" w:rsidRPr="00B748E8" w:rsidTr="00D71DEC">
        <w:tc>
          <w:tcPr>
            <w:tcW w:w="4190" w:type="dxa"/>
            <w:shd w:val="clear" w:color="auto" w:fill="auto"/>
          </w:tcPr>
          <w:p w:rsidR="00B748E8" w:rsidRPr="00B748E8" w:rsidRDefault="00B748E8" w:rsidP="00B7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учения детей с ограниченными возможностями здоровья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2 полугодие</w:t>
            </w:r>
          </w:p>
        </w:tc>
      </w:tr>
      <w:tr w:rsidR="00B748E8" w:rsidRPr="00F44A2D" w:rsidTr="007F2638">
        <w:tc>
          <w:tcPr>
            <w:tcW w:w="4190" w:type="dxa"/>
          </w:tcPr>
          <w:p w:rsidR="00B748E8" w:rsidRPr="007D2983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B748E8" w:rsidRPr="007D2983" w:rsidRDefault="00B748E8" w:rsidP="00B7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5</w:t>
            </w:r>
          </w:p>
        </w:tc>
        <w:tc>
          <w:tcPr>
            <w:tcW w:w="992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40</w:t>
            </w:r>
          </w:p>
        </w:tc>
      </w:tr>
      <w:tr w:rsidR="00806EB1" w:rsidRPr="0028731E" w:rsidTr="0028731E">
        <w:tc>
          <w:tcPr>
            <w:tcW w:w="4190" w:type="dxa"/>
            <w:shd w:val="clear" w:color="auto" w:fill="D9D9D9" w:themeFill="background1" w:themeFillShade="D9"/>
          </w:tcPr>
          <w:p w:rsidR="00806EB1" w:rsidRPr="0028731E" w:rsidRDefault="00B748E8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ических и руководящих работников, организованных для обучения по дополн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ым профессиональным програм</w:t>
            </w:r>
            <w:r w:rsidRPr="00B748E8">
              <w:rPr>
                <w:rFonts w:ascii="Times New Roman" w:hAnsi="Times New Roman" w:cs="Times New Roman"/>
                <w:b/>
                <w:sz w:val="24"/>
                <w:szCs w:val="24"/>
              </w:rPr>
              <w:t>ма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06EB1" w:rsidRPr="0028731E" w:rsidRDefault="00806EB1" w:rsidP="0080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E8" w:rsidRPr="00423927" w:rsidTr="00303A94">
        <w:tc>
          <w:tcPr>
            <w:tcW w:w="4190" w:type="dxa"/>
            <w:shd w:val="clear" w:color="auto" w:fill="auto"/>
          </w:tcPr>
          <w:p w:rsidR="00B748E8" w:rsidRPr="0047651C" w:rsidRDefault="00B748E8" w:rsidP="00B7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курсы «Нормативное регулирование образовательной деятельности»</w:t>
            </w: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992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8E8" w:rsidRPr="00EF3BB0" w:rsidTr="0072555D">
        <w:tc>
          <w:tcPr>
            <w:tcW w:w="4190" w:type="dxa"/>
            <w:shd w:val="clear" w:color="auto" w:fill="FFFFFF" w:themeFill="background1"/>
          </w:tcPr>
          <w:p w:rsidR="00B748E8" w:rsidRPr="00EF3BB0" w:rsidRDefault="00B748E8" w:rsidP="00B74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748E8" w:rsidRPr="00B748E8" w:rsidRDefault="00B748E8" w:rsidP="00B748E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5</w:t>
            </w:r>
          </w:p>
        </w:tc>
        <w:tc>
          <w:tcPr>
            <w:tcW w:w="992" w:type="dxa"/>
          </w:tcPr>
          <w:p w:rsidR="00B748E8" w:rsidRPr="00B748E8" w:rsidRDefault="00B748E8" w:rsidP="00B74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Pr="00021619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4E340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4E340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813344" w:rsidRDefault="004E340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4E340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4E340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4E340A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4E340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24 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4E340A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53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36,3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71,4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1097"/>
    <w:rsid w:val="00031E21"/>
    <w:rsid w:val="00033D3F"/>
    <w:rsid w:val="00037A15"/>
    <w:rsid w:val="0004254F"/>
    <w:rsid w:val="00043B26"/>
    <w:rsid w:val="000444D3"/>
    <w:rsid w:val="00061C77"/>
    <w:rsid w:val="00067761"/>
    <w:rsid w:val="00076A55"/>
    <w:rsid w:val="00080406"/>
    <w:rsid w:val="00081354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CB7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73785"/>
    <w:rsid w:val="00184F8A"/>
    <w:rsid w:val="00193D25"/>
    <w:rsid w:val="00196593"/>
    <w:rsid w:val="001A7805"/>
    <w:rsid w:val="001B2459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21C0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953E5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6658"/>
    <w:rsid w:val="00470914"/>
    <w:rsid w:val="0047651C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340A"/>
    <w:rsid w:val="004E6600"/>
    <w:rsid w:val="004E7301"/>
    <w:rsid w:val="00510C04"/>
    <w:rsid w:val="00511A9D"/>
    <w:rsid w:val="005137B5"/>
    <w:rsid w:val="005161D0"/>
    <w:rsid w:val="00525004"/>
    <w:rsid w:val="00527A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3A3A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A09"/>
    <w:rsid w:val="006F4C72"/>
    <w:rsid w:val="00704F3C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08D4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65EC9"/>
    <w:rsid w:val="00B66612"/>
    <w:rsid w:val="00B748E8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5241"/>
    <w:rsid w:val="00E00B64"/>
    <w:rsid w:val="00E04768"/>
    <w:rsid w:val="00E0622F"/>
    <w:rsid w:val="00E13DCF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40CD"/>
    <w:rsid w:val="00FE6BE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9936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9B8A-F698-4B9A-84E7-DB28A6D7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5</cp:revision>
  <cp:lastPrinted>2022-06-15T03:53:00Z</cp:lastPrinted>
  <dcterms:created xsi:type="dcterms:W3CDTF">2022-06-14T09:51:00Z</dcterms:created>
  <dcterms:modified xsi:type="dcterms:W3CDTF">2022-06-15T04:46:00Z</dcterms:modified>
</cp:coreProperties>
</file>